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70" w:rsidRDefault="00E44970" w:rsidP="00605E71">
      <w:pPr>
        <w:pStyle w:val="2"/>
      </w:pPr>
      <w:r>
        <w:t xml:space="preserve">                                                                                            </w:t>
      </w:r>
    </w:p>
    <w:p w:rsidR="00647FAA" w:rsidRDefault="00E44970" w:rsidP="00605E71">
      <w:pPr>
        <w:pStyle w:val="2"/>
        <w:rPr>
          <w:color w:val="auto"/>
        </w:rPr>
      </w:pPr>
      <w:r>
        <w:t xml:space="preserve">                                                                                  </w:t>
      </w:r>
      <w:r w:rsidRPr="005A18E7">
        <w:rPr>
          <w:color w:val="auto"/>
        </w:rPr>
        <w:t xml:space="preserve"> </w:t>
      </w:r>
      <w:r w:rsidR="00647FAA" w:rsidRPr="005A18E7">
        <w:rPr>
          <w:color w:val="auto"/>
        </w:rPr>
        <w:t>ИНФОРМАЦИОННОЕ СООБЩЕНИЕ</w:t>
      </w:r>
    </w:p>
    <w:p w:rsidR="005A18E7" w:rsidRPr="005A18E7" w:rsidRDefault="005A18E7" w:rsidP="005A18E7"/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E44970">
        <w:rPr>
          <w:rFonts w:ascii="Times New Roman" w:hAnsi="Times New Roman" w:cs="Times New Roman"/>
          <w:b/>
          <w:sz w:val="28"/>
          <w:szCs w:val="28"/>
        </w:rPr>
        <w:t>Калиновка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сведения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 xml:space="preserve">Указанные мероприятия проводятся в отношении следующих </w:t>
      </w:r>
      <w:r w:rsidR="00474A97">
        <w:rPr>
          <w:rFonts w:ascii="Times New Roman" w:hAnsi="Times New Roman" w:cs="Times New Roman"/>
          <w:b/>
          <w:sz w:val="32"/>
          <w:szCs w:val="32"/>
        </w:rPr>
        <w:t>объектов капитального строительства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4622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 внесения кадастровой стоим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3011BB" w:rsidP="003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5112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КС</w:t>
            </w:r>
          </w:p>
        </w:tc>
      </w:tr>
      <w:tr w:rsidR="00506504" w:rsidRPr="00506504" w:rsidTr="00605E71">
        <w:trPr>
          <w:trHeight w:val="10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011BB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D1" w:rsidRPr="003011BB" w:rsidRDefault="007956D1" w:rsidP="0060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956D1" w:rsidRPr="003011BB" w:rsidRDefault="007956D1" w:rsidP="0060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6194E" w:rsidRPr="003011BB" w:rsidRDefault="00F6194E" w:rsidP="00F6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2007:112</w:t>
            </w:r>
          </w:p>
          <w:p w:rsidR="00605E71" w:rsidRPr="003011BB" w:rsidRDefault="00605E71" w:rsidP="0060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06504" w:rsidRPr="003011BB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BB" w:rsidRPr="003011BB" w:rsidRDefault="007956D1" w:rsidP="003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="003011BB" w:rsidRPr="003011B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2.2</w:t>
            </w:r>
          </w:p>
          <w:p w:rsidR="00506504" w:rsidRPr="003011BB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F619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рабаевка, ул Полевая, д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3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51121" w:rsidRDefault="00551121" w:rsidP="003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506504" w:rsidRPr="003011BB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011BB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2007:1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3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69.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баевка, ул Лесная, д 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551121" w:rsidP="003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506504" w:rsidRPr="003011BB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011BB" w:rsidRDefault="008C6BCD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2007:1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4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рабаевка, ул Полевая, д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AC6586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551121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AC6586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86" w:rsidRPr="00AC6586" w:rsidRDefault="00AC6586" w:rsidP="00AC6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38.5 </w:t>
            </w:r>
          </w:p>
          <w:p w:rsidR="00506504" w:rsidRPr="00AC658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</w:t>
            </w: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296B70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51121" w:rsidRDefault="00296B70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азин 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AC6586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86" w:rsidRPr="00AC6586" w:rsidRDefault="00AC6586" w:rsidP="00AC6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  <w:p w:rsidR="00AC6586" w:rsidRPr="00AC6586" w:rsidRDefault="00AC6586" w:rsidP="00AC6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  <w:p w:rsidR="00506504" w:rsidRPr="00AC6586" w:rsidRDefault="00AC6586" w:rsidP="00AC6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1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ЛУГОВАЯ, д. 24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меще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551121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AB537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537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B5374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5374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B5374" w:rsidRDefault="00AB5374" w:rsidP="0062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AB5374">
              <w:rPr>
                <w:rFonts w:ascii="Calibri" w:eastAsia="Times New Roman" w:hAnsi="Calibri" w:cs="Times New Roman"/>
                <w:color w:val="000000"/>
                <w:lang w:eastAsia="ru-RU"/>
              </w:rPr>
              <w:t>91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B5374" w:rsidRDefault="00AB537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B5374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5374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ЛУГОВАЯ, д. 24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51121" w:rsidRDefault="00AB5374" w:rsidP="00AB5374">
            <w:pPr>
              <w:pStyle w:val="2"/>
              <w:rPr>
                <w:rFonts w:eastAsia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551121">
              <w:rPr>
                <w:rFonts w:eastAsia="Times New Roman"/>
                <w:b w:val="0"/>
                <w:color w:val="auto"/>
                <w:sz w:val="22"/>
                <w:szCs w:val="22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B5374" w:rsidRDefault="00551121" w:rsidP="00AB5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C43999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6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62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83.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ЛУГОВАЯ, д. 28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меще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551121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C43999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C43999" w:rsidRDefault="00E221C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56.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ЛУГОВАЯ, д. 26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51121" w:rsidRDefault="00551121" w:rsidP="00551121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сть жилого дома </w:t>
            </w:r>
          </w:p>
        </w:tc>
      </w:tr>
      <w:tr w:rsidR="00506504" w:rsidRPr="00C43999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C43999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6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10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ЛУГОВАЯ, д. 18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551121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C43999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C43999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3:14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55" w:rsidRPr="00C43999" w:rsidRDefault="00F72C55" w:rsidP="00F72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43999" w:rsidRPr="00C43999" w:rsidRDefault="00C43999" w:rsidP="00C43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68.4</w:t>
            </w:r>
          </w:p>
          <w:p w:rsidR="00506504" w:rsidRPr="00C43999" w:rsidRDefault="00506504" w:rsidP="00F72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, ул. Свободы, д. 6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551121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A54000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2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A54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1.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ПЕРВОМАЙСКАЯ, д. 13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A54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551121" w:rsidP="00A54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A54000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A54000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 w:rsidR="008C6BCD"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4.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, ул. Свободы, д. 3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551121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941FD6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941FD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5C" w:rsidRPr="00941FD6" w:rsidRDefault="00AF2D5C" w:rsidP="00AF2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2.4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, ул</w:t>
            </w:r>
            <w:r w:rsidR="0020470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ськова К.А., д 23, кв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551121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941FD6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941FD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94" w:rsidRPr="00941FD6" w:rsidRDefault="009C5594" w:rsidP="009C5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C559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,1</w:t>
            </w:r>
          </w:p>
          <w:p w:rsidR="00506504" w:rsidRPr="00941FD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ПОБЕДЫ, д. 6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551121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941FD6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941FD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54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МОЛОДЕЖНАЯ, д. 7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551121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941FD6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941FD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6:14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26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, ул. Садовая, д. 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D81D27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2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27" w:rsidRPr="00D81D27" w:rsidRDefault="00D81D27" w:rsidP="00D81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C559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70.6</w:t>
            </w:r>
          </w:p>
          <w:p w:rsidR="00506504" w:rsidRPr="00D81D27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9C5594" w:rsidP="009C5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</w:t>
            </w:r>
            <w:r w:rsid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ШКОЛЬНАЯ, д. 8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D81D27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 w:rsidR="008C6BCD"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65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ШКОЛЬНАЯ, д. 3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D81D27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75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ШКОЛЬНАЯ, д. 2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81D27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27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3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Pr="00D81D27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70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ШКОЛЬНАЯ, д. 5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6512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81D27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77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81D27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ШКОЛЬНАЯ, д. 13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6512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. Калиновка, ул. Молодежная, д. 8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6512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7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  <w:r w:rsid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с.Калиновка, ул. Первомай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6512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D65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9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ПЕРВОМАЙСКАЯ, д. 37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6512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ПЕРВОМАЙСКАЯ, д. 44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D65120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4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D65120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РАБОЧАЯ, д. 13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5.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РАБОЧАЯ, д. 13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3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76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ПЕРВОМАЙСКАЯ, д. 48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3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6.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РАБОЧАЯ, д. 5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3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8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РАБОЧАЯ, д. 5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98770C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770C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98770C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770C">
              <w:rPr>
                <w:rFonts w:ascii="Calibri" w:eastAsia="Times New Roman" w:hAnsi="Calibri" w:cs="Times New Roman"/>
                <w:color w:val="000000"/>
                <w:lang w:eastAsia="ru-RU"/>
              </w:rPr>
              <w:t>90.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98770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Сергиевский р-н, с.</w:t>
            </w:r>
            <w:r w:rsidR="00204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овка, ул. Рабочая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98770C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98770C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3:116</w:t>
            </w:r>
          </w:p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183BD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3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линовка, ул. Каськова К.А., д.31</w:t>
            </w:r>
          </w:p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35.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линовка, ул. Каськова К.А., д.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223</w:t>
            </w:r>
          </w:p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17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3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линовка, ул. Каськова К.А.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3.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линовка, ул. Каськова К.А., д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59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линовка, ул.</w:t>
            </w:r>
            <w:r w:rsidRPr="00183BD8">
              <w:t xml:space="preserve"> </w:t>
            </w: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Каськова К.А., д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2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35.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, ул. Каськова К.А., д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83BD8" w:rsidRDefault="00183BD8" w:rsidP="00183BD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183BD8" w:rsidRPr="00183BD8" w:rsidRDefault="00183BD8" w:rsidP="00183BD8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lang w:eastAsia="ru-RU"/>
              </w:rPr>
              <w:t>Жилой дом</w:t>
            </w: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2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43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 Калиновка, ул. Революционная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63:31:1602004: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176.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4.08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</w:t>
            </w:r>
          </w:p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,</w:t>
            </w:r>
          </w:p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(Здание</w:t>
            </w:r>
          </w:p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ермы №3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2004: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812.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3.08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,</w:t>
            </w:r>
          </w:p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(Здание</w:t>
            </w:r>
          </w:p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лятник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52.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07.12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жилое здание (Здание </w:t>
            </w:r>
          </w:p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пожарного деп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1021.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30.11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жилое здание (Здание </w:t>
            </w:r>
          </w:p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ангар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0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360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9.11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жилое здание (Здание </w:t>
            </w:r>
          </w:p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фуражного склад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495.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9.11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.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жилое здание (Здание </w:t>
            </w:r>
          </w:p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Склада комбикормов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0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51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10.12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 .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жилое здание (Здание </w:t>
            </w:r>
          </w:p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Молокозавод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2620.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38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(магазин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2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959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02.07.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, ул. Луговая, Д. 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16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898.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83BD8" w:rsidRPr="00183BD8" w:rsidRDefault="00183BD8" w:rsidP="00183BD8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lang w:eastAsia="ru-RU"/>
              </w:rPr>
              <w:t xml:space="preserve">   06.12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 (Здание столовой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16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544.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0.11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.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183BD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3BD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жилое Здание (Здание зерносклада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3A3E48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10: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28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линовка, ул. Луговая, д.33</w:t>
            </w:r>
          </w:p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Магаз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7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35.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гиевский район, с. Ендурайкино</w:t>
            </w: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, ул. Лесная д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3A3E4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E48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0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     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с. Ендурайкино, ул. Речная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5</w:t>
            </w: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3:1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3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                     с. Ендурайкино, ул. Речная 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Жилой дом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>63:31:1602007:1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0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     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. Карабаевка</w:t>
            </w: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>, ул. Лесная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420624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6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>63:31:1602007:10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A50EF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183BD8"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>32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с Карабаевка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 Полевая д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>63:31:1602007:1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69.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                     с. Карабаевка, ул. Лесная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63:31:1603001:1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35.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</w:t>
            </w:r>
          </w:p>
          <w:p w:rsidR="00183BD8" w:rsidRPr="00F45EBC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Калиновка, ул. Каськова д.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F45EBC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542D49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542D49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5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542D49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26,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542D49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542D49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, ул. Каськова д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542D49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542D49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6</w:t>
            </w: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542D49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3:13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542D49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>162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542D49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542D49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вободы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542D49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D4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1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399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с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жилое зда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7939B7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6:11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48.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, ул. Садовая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7939B7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6:1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55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. Калиновка, ул. Садовая д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7939B7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9B7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3BD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D8" w:rsidRPr="00183BD8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8B7AEF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0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8B7AEF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427.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8B7AEF" w:rsidRDefault="00183BD8" w:rsidP="0018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8B7AEF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 .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Pr="008B7AEF" w:rsidRDefault="00183BD8" w:rsidP="0018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жилое зда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D8" w:rsidRDefault="00183BD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8B7AEF" w:rsidRDefault="00A50EF8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1017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A50EF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A50EF8" w:rsidRDefault="00A50EF8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6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8:1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314.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A50EF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A50EF8" w:rsidRDefault="00A50EF8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8:11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28.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, ул. Первомайская д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8B7AEF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7AEF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A50EF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A50EF8" w:rsidRDefault="00A50EF8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3B5C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8:1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3B5C">
              <w:rPr>
                <w:rFonts w:ascii="Calibri" w:eastAsia="Times New Roman" w:hAnsi="Calibri" w:cs="Times New Roman"/>
                <w:color w:val="000000"/>
                <w:lang w:eastAsia="ru-RU"/>
              </w:rPr>
              <w:t>48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50EF8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50EF8" w:rsidRPr="006C3B5C" w:rsidRDefault="00A50EF8" w:rsidP="0040714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C3B5C">
              <w:rPr>
                <w:rFonts w:ascii="Calibri" w:eastAsia="Times New Roman" w:hAnsi="Calibri" w:cs="Times New Roman"/>
                <w:lang w:eastAsia="ru-RU"/>
              </w:rPr>
              <w:t xml:space="preserve">   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3B5C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, ул. Первомайская д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3B5C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A50EF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A50EF8" w:rsidRDefault="00A50EF8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3B5C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8:1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3B5C">
              <w:rPr>
                <w:rFonts w:ascii="Calibri" w:eastAsia="Times New Roman" w:hAnsi="Calibri" w:cs="Times New Roman"/>
                <w:color w:val="000000"/>
                <w:lang w:eastAsia="ru-RU"/>
              </w:rPr>
              <w:t>26.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3B5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3B5C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. Калиновка, ул. Рабочая д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50EF8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3B5C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A50EF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40714D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3:14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>80.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с. Калиновка, ул. Свободы д.15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40714D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40714D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4D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50EF8" w:rsidRPr="0040714D" w:rsidRDefault="0040714D" w:rsidP="0040714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3:31:1603003:1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4D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50EF8" w:rsidRPr="0040714D" w:rsidRDefault="0040714D" w:rsidP="0040714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lang w:eastAsia="ru-RU"/>
              </w:rPr>
              <w:t>80.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овка, ул. Свободы д.15 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40714D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40714D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64.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овка, ул. Молодежная д.11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4071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14D"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CD11A4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CD11A4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82.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CD1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. Калиновка, ул. Свободы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А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CD11A4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CD11A4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65.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овка, ул. Свободы д.5А 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A4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D11A4" w:rsidRDefault="00CD11A4" w:rsidP="00CD11A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A50EF8" w:rsidRPr="00CD11A4" w:rsidRDefault="00CD11A4" w:rsidP="00CD11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A4" w:rsidRDefault="00CD11A4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D11A4" w:rsidRDefault="00CD11A4" w:rsidP="00CD11A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A50EF8" w:rsidRPr="00CD11A4" w:rsidRDefault="00CD11A4" w:rsidP="00CD11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lang w:eastAsia="ru-RU"/>
              </w:rPr>
              <w:t>ЧАСТЬ ЖИЛОГО ДОМА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CD11A4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6:1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.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A4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50EF8" w:rsidRPr="00CD11A4" w:rsidRDefault="00CD11A4" w:rsidP="00CD11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lang w:eastAsia="ru-RU"/>
              </w:rPr>
              <w:t xml:space="preserve">Российская Федерация, Самарская область, р-н Сергиевский,  с. </w:t>
            </w:r>
            <w:r>
              <w:rPr>
                <w:rFonts w:ascii="Calibri" w:eastAsia="Times New Roman" w:hAnsi="Calibri" w:cs="Times New Roman"/>
                <w:lang w:eastAsia="ru-RU"/>
              </w:rPr>
              <w:t>Калиновка, ул. Садовая д.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CD11A4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CD11A4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1A4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CD11A4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0563B" w:rsidP="00105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5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с. Калиновка, ул. Первомайская д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0563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563B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10563B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газин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1F6F4B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7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4B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50EF8" w:rsidRPr="001F6F4B" w:rsidRDefault="001F6F4B" w:rsidP="001F6F4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lang w:eastAsia="ru-RU"/>
              </w:rPr>
              <w:t>39.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1F6F4B">
            <w:pPr>
              <w:rPr>
                <w:lang w:eastAsia="ru-RU"/>
              </w:rPr>
            </w:pPr>
            <w:r w:rsidRPr="001F6F4B">
              <w:rPr>
                <w:lang w:eastAsia="ru-RU"/>
              </w:rPr>
              <w:t>Российская Федерация, Самарская область, р-н Сергиевский,  с.</w:t>
            </w:r>
            <w:r>
              <w:rPr>
                <w:lang w:eastAsia="ru-RU"/>
              </w:rPr>
              <w:t xml:space="preserve"> Ендурайкино, ул. Лесная д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1F6F4B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1F6F4B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7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.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. Ендурайкино, ул. Лесная д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1F6F4B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1F6F4B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03F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 </w:t>
            </w:r>
            <w:r w:rsidR="00A03F4D">
              <w:rPr>
                <w:rFonts w:ascii="Calibri" w:eastAsia="Times New Roman" w:hAnsi="Calibri" w:cs="Times New Roman"/>
                <w:color w:val="000000"/>
                <w:lang w:eastAsia="ru-RU"/>
              </w:rPr>
              <w:t>с. Ендурайкино, ул. Речная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1F6F4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1F6F4B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F4B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A03F4D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03F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F4D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03F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F4D">
              <w:rPr>
                <w:rFonts w:ascii="Calibri" w:eastAsia="Times New Roman" w:hAnsi="Calibri" w:cs="Times New Roman"/>
                <w:color w:val="000000"/>
                <w:lang w:eastAsia="ru-RU"/>
              </w:rPr>
              <w:t>33.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03F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03F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F4D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с. Ендурайкино, ул. Речная 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A03F4D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F4D"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A03F4D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F4D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7B77E9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77E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.</w:t>
            </w:r>
            <w:r w:rsidRPr="007B77E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77E9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77E9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7B77E9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газин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7B77E9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77E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3:12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7B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77E9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7B77E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77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линовка, ул. Свободы д.1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A50EF8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7B77E9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7B77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77E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1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071472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7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071472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071472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1472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Первомайская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071472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1472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071472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газин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296B70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96B7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6B7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6:14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817AA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.</w:t>
            </w:r>
            <w:r w:rsidRPr="002817AA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817AA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96B7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6B70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САДОВАЯ, д.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817AA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AA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B73F0E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2817AA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817AA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AA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817AA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.</w:t>
            </w:r>
            <w:r w:rsidRPr="002817AA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817AA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817AA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AA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ПЕРВОМАЙСКАЯ, д. 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817AA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AA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2817AA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AA">
              <w:rPr>
                <w:rFonts w:ascii="Calibri" w:eastAsia="Times New Roman" w:hAnsi="Calibri" w:cs="Times New Roman"/>
                <w:color w:val="000000"/>
                <w:lang w:eastAsia="ru-RU"/>
              </w:rPr>
              <w:t>Магазин</w:t>
            </w:r>
          </w:p>
        </w:tc>
      </w:tr>
      <w:tr w:rsidR="00A50EF8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40714D" w:rsidRDefault="002817AA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817AA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AA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8:12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.</w:t>
            </w: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2817AA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AA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РАБОЧАЯ, д.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6C3B5C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Default="00B73F0E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73F0E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F0E" w:rsidRDefault="00B73F0E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2817AA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8:13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2.</w:t>
            </w: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2817AA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ОВКА, КАЛИНОВКА, ул. Луговая д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пожарного депо</w:t>
            </w:r>
          </w:p>
        </w:tc>
      </w:tr>
      <w:tr w:rsidR="00B73F0E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F0E" w:rsidRDefault="00B73F0E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8:9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10.</w:t>
            </w: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ВКА,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коровника</w:t>
            </w:r>
          </w:p>
        </w:tc>
      </w:tr>
      <w:tr w:rsidR="00B73F0E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F0E" w:rsidRDefault="00B73F0E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8:9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34.</w:t>
            </w: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телятника</w:t>
            </w:r>
          </w:p>
        </w:tc>
      </w:tr>
      <w:tr w:rsidR="00B73F0E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F0E" w:rsidRDefault="00B73F0E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8: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07.</w:t>
            </w: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Default="00B73F0E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0E" w:rsidRPr="00B73F0E" w:rsidRDefault="00B73F0E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F0E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коровника с молочкой</w:t>
            </w:r>
          </w:p>
        </w:tc>
      </w:tr>
      <w:tr w:rsidR="00A40567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67" w:rsidRDefault="00A40567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.</w:t>
            </w: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РАБОЧАЯ, д.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B73F0E" w:rsidRDefault="00A4056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A40567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67" w:rsidRDefault="00A40567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10: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04.</w:t>
            </w: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с/пос. КАЛИНОВКА, ул. ЛУГОВАЯ, д. 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A4056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0567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67" w:rsidRDefault="00357FBB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10: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7.</w:t>
            </w:r>
            <w:r w:rsidR="00A40567"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A40567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567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КАЛИНОВКА, КАЛИНОВКА, ул. ЛУГОВАЯ, д. 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7" w:rsidRPr="00A40567" w:rsidRDefault="00A4056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7FBB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BB" w:rsidRDefault="00357FBB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A40567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10:5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.</w:t>
            </w: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A40567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, д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A40567" w:rsidRDefault="00357FBB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7FBB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BB" w:rsidRDefault="00357FBB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10: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34.</w:t>
            </w: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A40567" w:rsidRDefault="00357FBB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7FBB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BB" w:rsidRDefault="00357FBB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10: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3.</w:t>
            </w: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A40567" w:rsidRDefault="00357FBB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7FBB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BB" w:rsidRDefault="00357FBB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10: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98.</w:t>
            </w: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A40567" w:rsidRDefault="00357FBB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7FBB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BB" w:rsidRDefault="00357FBB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1:6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.</w:t>
            </w: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ЛЕСНАЯ, д.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A40567" w:rsidRDefault="00357FBB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57FBB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BB" w:rsidRDefault="00357FBB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025A6C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5A6C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.</w:t>
            </w: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ЛЕСНАЯ, д. 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Default="00357FBB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B" w:rsidRPr="00357FBB" w:rsidRDefault="00357FBB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7FBB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25A6C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A6C" w:rsidRDefault="00025A6C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6C" w:rsidRPr="00025A6C" w:rsidRDefault="00025A6C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5A6C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6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6C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.</w:t>
            </w: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6C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6C" w:rsidRPr="00357FBB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ЛЕСНАЯ, д. 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6C" w:rsidRPr="00357FBB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6C" w:rsidRPr="00357FBB" w:rsidRDefault="006558E9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558E9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E9" w:rsidRDefault="006558E9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025A6C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.</w:t>
            </w: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ЛЕСНАЯ, д. 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558E9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E9" w:rsidRDefault="006558E9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7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.</w:t>
            </w: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Ендурайкино, ул Лесная, д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 индивидуального жилищного строительства</w:t>
            </w:r>
          </w:p>
        </w:tc>
      </w:tr>
      <w:tr w:rsidR="006558E9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E9" w:rsidRDefault="006558E9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.</w:t>
            </w: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ЛЕСНАЯ, д. 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558E9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E9" w:rsidRDefault="006558E9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.</w:t>
            </w: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ЛЕСНАЯ, д. 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558E9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E9" w:rsidRDefault="006558E9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7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.</w:t>
            </w: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ЛЕСНАЯ, д.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558E9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E9" w:rsidRDefault="006558E9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.</w:t>
            </w: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РЕЧНАЯ, д. 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558E9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E9" w:rsidRDefault="006558E9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.</w:t>
            </w: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6558E9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58E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РЕЧНАЯ, д. 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E9" w:rsidRPr="006558E9" w:rsidRDefault="00006F4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06F4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40" w:rsidRDefault="00006F40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.</w:t>
            </w: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6558E9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РЕЧНАЯ, д.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06F4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40" w:rsidRDefault="00006F40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0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.</w:t>
            </w: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РЕЧНАЯ, д. 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06F4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40" w:rsidRDefault="00006F40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.</w:t>
            </w: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. СЕРГИЕВСКИЙ, с. ЕНДУРАЙКИНО, КАЛИНОВКА, ул. РЕЧНАЯ, д. 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06F40" w:rsidRPr="00D81D27" w:rsidTr="00B83A09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40" w:rsidRDefault="00006F40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9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.</w:t>
            </w: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40" w:rsidRDefault="00006F40">
            <w:r w:rsidRPr="00130004">
              <w:t>Самарская область, р-н. СЕРГИЕВСКИЙ, с. ЕНДУРАЙКИНО, КАЛИНОВКА, ул. РЕЧНАЯ, д. 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40" w:rsidRDefault="00006F40"/>
          <w:p w:rsidR="00006F40" w:rsidRDefault="00006F40">
            <w:r w:rsidRPr="00006F40"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06F40" w:rsidRPr="00D81D27" w:rsidTr="00B83A09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40" w:rsidRDefault="00006F40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9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.</w:t>
            </w: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40" w:rsidRPr="00130004" w:rsidRDefault="00006F40">
            <w:r w:rsidRPr="00006F40">
              <w:t>Самарская область, р-н. СЕРГИЕВСКИЙ, с. ЕНДУРАЙКИНО, КАЛИНОВКА, ул. ЛЕСНАЯ, д. 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40" w:rsidRDefault="00006F40"/>
          <w:p w:rsidR="00006F40" w:rsidRDefault="00006F40">
            <w:r w:rsidRPr="00006F40"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06F40" w:rsidRPr="00D81D27" w:rsidTr="00B83A09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40" w:rsidRDefault="00006F40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9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.</w:t>
            </w: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40" w:rsidRPr="00006F40" w:rsidRDefault="00006F40">
            <w:r w:rsidRPr="00006F40">
              <w:t>Самарская область, р-н. СЕРГИЕВСКИЙ, с. ЕНДУРАЙКИНО, КАЛИНОВКА, ул. РЕЧНАЯ, д.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40" w:rsidRDefault="00006F40"/>
          <w:p w:rsidR="00006F40" w:rsidRDefault="00006F40">
            <w:r w:rsidRPr="00006F40"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06F40" w:rsidRPr="00D81D27" w:rsidTr="00B83A09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40" w:rsidRDefault="00006F40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9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</w:t>
            </w:r>
            <w:r w:rsidRPr="00006F4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Default="00006F40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40" w:rsidRPr="00006F40" w:rsidRDefault="00006F40">
            <w:r w:rsidRPr="00006F40">
              <w:t>Самарская область, р-н. СЕРГИЕВСКИЙ, с. ЕНДУРАЙКИНО, КАЛИНОВКА, ул. РЕЧНАЯ, д.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D6" w:rsidRDefault="004B05D6" w:rsidP="004B05D6"/>
          <w:p w:rsidR="00006F40" w:rsidRDefault="004B05D6" w:rsidP="004B05D6">
            <w:r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40" w:rsidRPr="00006F40" w:rsidRDefault="004B05D6" w:rsidP="004B0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05D6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B05D6" w:rsidRPr="00D81D27" w:rsidTr="00B83A09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D6" w:rsidRDefault="004B05D6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D6" w:rsidRPr="00006F40" w:rsidRDefault="004B05D6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05D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9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D6" w:rsidRDefault="004B05D6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.</w:t>
            </w:r>
            <w:r w:rsidRPr="004B05D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D6" w:rsidRDefault="004B05D6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D6" w:rsidRPr="00006F40" w:rsidRDefault="004B05D6">
            <w:r w:rsidRPr="004B05D6">
              <w:t>Самарская область, р-н. СЕРГИЕВСКИЙ, с. ЕНДУРАЙКИНО, КАЛИНОВКА, ул. РЕЧНАЯ, д. 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D6" w:rsidRDefault="004B05D6" w:rsidP="004B05D6"/>
          <w:p w:rsidR="004B05D6" w:rsidRDefault="004B05D6" w:rsidP="004B05D6">
            <w:r w:rsidRPr="004B05D6"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D6" w:rsidRPr="004B05D6" w:rsidRDefault="004B05D6" w:rsidP="004B0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05D6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B05D6" w:rsidRPr="00D81D27" w:rsidTr="00B83A09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D6" w:rsidRDefault="004B05D6" w:rsidP="0040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D6" w:rsidRPr="004B05D6" w:rsidRDefault="004B05D6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05D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D6" w:rsidRDefault="004B05D6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</w:t>
            </w:r>
            <w:r w:rsidRPr="004B05D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D6" w:rsidRDefault="004B05D6" w:rsidP="0040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D6" w:rsidRPr="004B05D6" w:rsidRDefault="004B05D6">
            <w:r w:rsidRPr="004B05D6">
              <w:t>Самарская область, р-н. СЕРГИЕВСКИЙ, с. ЕНДУРАЙКИНО, КАЛИНОВКА, ул. РЕЧНАЯ, д. 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D6" w:rsidRDefault="004B05D6" w:rsidP="004B05D6"/>
          <w:p w:rsidR="004B05D6" w:rsidRDefault="004B05D6" w:rsidP="004B05D6">
            <w:bookmarkStart w:id="0" w:name="_GoBack"/>
            <w:bookmarkEnd w:id="0"/>
            <w:r w:rsidRPr="004B05D6">
              <w:t>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D6" w:rsidRPr="004B05D6" w:rsidRDefault="004B05D6" w:rsidP="004B0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05D6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460ED1">
        <w:rPr>
          <w:rFonts w:ascii="Times New Roman" w:hAnsi="Times New Roman" w:cs="Times New Roman"/>
          <w:b/>
          <w:sz w:val="28"/>
          <w:szCs w:val="28"/>
        </w:rPr>
        <w:t>Кали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5A7BAB">
        <w:rPr>
          <w:rFonts w:ascii="Times New Roman" w:hAnsi="Times New Roman" w:cs="Times New Roman"/>
          <w:sz w:val="28"/>
          <w:szCs w:val="28"/>
        </w:rPr>
        <w:t>(</w:t>
      </w:r>
      <w:r w:rsidR="006023FC">
        <w:rPr>
          <w:rFonts w:ascii="Times New Roman" w:hAnsi="Times New Roman" w:cs="Times New Roman"/>
          <w:sz w:val="28"/>
          <w:szCs w:val="28"/>
        </w:rPr>
        <w:t xml:space="preserve">446530, </w:t>
      </w:r>
      <w:r w:rsidR="005A7BAB">
        <w:rPr>
          <w:rFonts w:ascii="Times New Roman" w:hAnsi="Times New Roman" w:cs="Times New Roman"/>
          <w:sz w:val="28"/>
          <w:szCs w:val="28"/>
        </w:rPr>
        <w:t>Самарская область</w:t>
      </w:r>
      <w:r w:rsidR="00670723">
        <w:rPr>
          <w:rFonts w:ascii="Times New Roman" w:hAnsi="Times New Roman" w:cs="Times New Roman"/>
          <w:sz w:val="28"/>
          <w:szCs w:val="28"/>
        </w:rPr>
        <w:t xml:space="preserve">, </w:t>
      </w:r>
      <w:r w:rsidR="005A7BAB">
        <w:rPr>
          <w:rFonts w:ascii="Times New Roman" w:hAnsi="Times New Roman" w:cs="Times New Roman"/>
          <w:sz w:val="28"/>
          <w:szCs w:val="28"/>
        </w:rPr>
        <w:t>Сергиевский район, село  Калиновка</w:t>
      </w:r>
      <w:r w:rsidR="00670723">
        <w:rPr>
          <w:rFonts w:ascii="Times New Roman" w:hAnsi="Times New Roman" w:cs="Times New Roman"/>
          <w:sz w:val="28"/>
          <w:szCs w:val="28"/>
        </w:rPr>
        <w:t>,</w:t>
      </w:r>
      <w:r w:rsidR="003E021C">
        <w:rPr>
          <w:rFonts w:ascii="Times New Roman" w:hAnsi="Times New Roman" w:cs="Times New Roman"/>
          <w:sz w:val="28"/>
          <w:szCs w:val="28"/>
        </w:rPr>
        <w:t xml:space="preserve"> ул. Каськова К.А. д.19А,</w:t>
      </w:r>
      <w:r w:rsidR="00670723">
        <w:rPr>
          <w:rFonts w:ascii="Times New Roman" w:hAnsi="Times New Roman" w:cs="Times New Roman"/>
          <w:sz w:val="28"/>
          <w:szCs w:val="28"/>
        </w:rPr>
        <w:t xml:space="preserve"> </w:t>
      </w:r>
      <w:r w:rsidR="00B625D5">
        <w:rPr>
          <w:rFonts w:ascii="Times New Roman" w:hAnsi="Times New Roman" w:cs="Times New Roman"/>
          <w:sz w:val="28"/>
          <w:szCs w:val="28"/>
        </w:rPr>
        <w:t>Р</w:t>
      </w:r>
      <w:r w:rsidR="005A7BAB">
        <w:rPr>
          <w:rFonts w:ascii="Times New Roman" w:hAnsi="Times New Roman" w:cs="Times New Roman"/>
          <w:sz w:val="28"/>
          <w:szCs w:val="28"/>
        </w:rPr>
        <w:t>ежим работы с 8-00 до 17-00,</w:t>
      </w:r>
      <w:r w:rsidR="00B625D5">
        <w:rPr>
          <w:rFonts w:ascii="Times New Roman" w:hAnsi="Times New Roman" w:cs="Times New Roman"/>
          <w:sz w:val="28"/>
          <w:szCs w:val="28"/>
        </w:rPr>
        <w:t xml:space="preserve"> эл.почта:</w:t>
      </w:r>
      <w:r w:rsidR="00B625D5">
        <w:rPr>
          <w:rFonts w:ascii="Times New Roman" w:hAnsi="Times New Roman" w:cs="Times New Roman"/>
          <w:sz w:val="28"/>
          <w:szCs w:val="28"/>
          <w:lang w:val="en-US"/>
        </w:rPr>
        <w:t>kalinovkaserg</w:t>
      </w:r>
      <w:r w:rsidR="00B625D5" w:rsidRPr="00B625D5">
        <w:rPr>
          <w:rFonts w:ascii="Times New Roman" w:hAnsi="Times New Roman" w:cs="Times New Roman"/>
          <w:sz w:val="28"/>
          <w:szCs w:val="28"/>
        </w:rPr>
        <w:t>@</w:t>
      </w:r>
      <w:r w:rsidR="00B625D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B625D5" w:rsidRPr="00B625D5">
        <w:rPr>
          <w:rFonts w:ascii="Times New Roman" w:hAnsi="Times New Roman" w:cs="Times New Roman"/>
          <w:sz w:val="28"/>
          <w:szCs w:val="28"/>
        </w:rPr>
        <w:t>.</w:t>
      </w:r>
      <w:r w:rsidR="00B625D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625D5">
        <w:rPr>
          <w:rFonts w:ascii="Times New Roman" w:hAnsi="Times New Roman" w:cs="Times New Roman"/>
          <w:sz w:val="28"/>
          <w:szCs w:val="28"/>
        </w:rPr>
        <w:t xml:space="preserve">, </w:t>
      </w:r>
      <w:r w:rsidR="005A7BAB">
        <w:rPr>
          <w:rFonts w:ascii="Times New Roman" w:hAnsi="Times New Roman" w:cs="Times New Roman"/>
          <w:sz w:val="28"/>
          <w:szCs w:val="28"/>
        </w:rPr>
        <w:t xml:space="preserve"> </w:t>
      </w:r>
      <w:r w:rsidR="00670723">
        <w:rPr>
          <w:rFonts w:ascii="Times New Roman" w:hAnsi="Times New Roman" w:cs="Times New Roman"/>
          <w:sz w:val="28"/>
          <w:szCs w:val="28"/>
        </w:rPr>
        <w:t>телефоны</w:t>
      </w:r>
      <w:r w:rsidR="00B625D5">
        <w:rPr>
          <w:rFonts w:ascii="Times New Roman" w:hAnsi="Times New Roman" w:cs="Times New Roman"/>
          <w:sz w:val="28"/>
          <w:szCs w:val="28"/>
        </w:rPr>
        <w:t xml:space="preserve">:8(84655)55368;55369; </w:t>
      </w:r>
      <w:r w:rsidR="00670723">
        <w:rPr>
          <w:rFonts w:ascii="Times New Roman" w:hAnsi="Times New Roman" w:cs="Times New Roman"/>
          <w:sz w:val="28"/>
          <w:szCs w:val="28"/>
        </w:rPr>
        <w:t>контактные лица</w:t>
      </w:r>
      <w:r w:rsidR="00B625D5">
        <w:rPr>
          <w:rFonts w:ascii="Times New Roman" w:hAnsi="Times New Roman" w:cs="Times New Roman"/>
          <w:sz w:val="28"/>
          <w:szCs w:val="28"/>
        </w:rPr>
        <w:t>: Ведущий специалист Пенькова Татьяна Григорьевна, Ведущий специалист Плюснина Надежда Александровна</w:t>
      </w:r>
      <w:r w:rsidR="00670723">
        <w:rPr>
          <w:rFonts w:ascii="Times New Roman" w:hAnsi="Times New Roman" w:cs="Times New Roman"/>
          <w:sz w:val="28"/>
          <w:szCs w:val="28"/>
        </w:rPr>
        <w:t>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F04"/>
    <w:rsid w:val="00006F40"/>
    <w:rsid w:val="00025A6C"/>
    <w:rsid w:val="00071472"/>
    <w:rsid w:val="0010563B"/>
    <w:rsid w:val="00183BD8"/>
    <w:rsid w:val="001F6F4B"/>
    <w:rsid w:val="00201C53"/>
    <w:rsid w:val="0020470B"/>
    <w:rsid w:val="002817AA"/>
    <w:rsid w:val="00296B70"/>
    <w:rsid w:val="003011BB"/>
    <w:rsid w:val="00317F04"/>
    <w:rsid w:val="00357FBB"/>
    <w:rsid w:val="003E021C"/>
    <w:rsid w:val="0040714D"/>
    <w:rsid w:val="00460ED1"/>
    <w:rsid w:val="00474A97"/>
    <w:rsid w:val="004B05D6"/>
    <w:rsid w:val="00506504"/>
    <w:rsid w:val="00551121"/>
    <w:rsid w:val="00584D6E"/>
    <w:rsid w:val="005A18E7"/>
    <w:rsid w:val="005A7BAB"/>
    <w:rsid w:val="005D3272"/>
    <w:rsid w:val="006023FC"/>
    <w:rsid w:val="00605E71"/>
    <w:rsid w:val="0062267D"/>
    <w:rsid w:val="00647FAA"/>
    <w:rsid w:val="006558E9"/>
    <w:rsid w:val="00670723"/>
    <w:rsid w:val="007956D1"/>
    <w:rsid w:val="007B77E9"/>
    <w:rsid w:val="008C6BCD"/>
    <w:rsid w:val="009166B8"/>
    <w:rsid w:val="009307E1"/>
    <w:rsid w:val="00941FD6"/>
    <w:rsid w:val="0098770C"/>
    <w:rsid w:val="009C5080"/>
    <w:rsid w:val="009C5594"/>
    <w:rsid w:val="009D7DB4"/>
    <w:rsid w:val="00A03F4D"/>
    <w:rsid w:val="00A40567"/>
    <w:rsid w:val="00A50EF8"/>
    <w:rsid w:val="00A54000"/>
    <w:rsid w:val="00AB1AAD"/>
    <w:rsid w:val="00AB5374"/>
    <w:rsid w:val="00AC6586"/>
    <w:rsid w:val="00AE2704"/>
    <w:rsid w:val="00AF2D5C"/>
    <w:rsid w:val="00B059C5"/>
    <w:rsid w:val="00B625D5"/>
    <w:rsid w:val="00B73F0E"/>
    <w:rsid w:val="00C43999"/>
    <w:rsid w:val="00CD11A4"/>
    <w:rsid w:val="00D65120"/>
    <w:rsid w:val="00D81D27"/>
    <w:rsid w:val="00DC0678"/>
    <w:rsid w:val="00E05166"/>
    <w:rsid w:val="00E221C0"/>
    <w:rsid w:val="00E44970"/>
    <w:rsid w:val="00F03BD1"/>
    <w:rsid w:val="00F6194E"/>
    <w:rsid w:val="00F71F8F"/>
    <w:rsid w:val="00F7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paragraph" w:styleId="2">
    <w:name w:val="heading 2"/>
    <w:basedOn w:val="a"/>
    <w:next w:val="a"/>
    <w:link w:val="20"/>
    <w:uiPriority w:val="9"/>
    <w:unhideWhenUsed/>
    <w:qFormat/>
    <w:rsid w:val="0060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A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8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210321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0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1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4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9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18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37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34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5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865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225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54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5726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67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296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0791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164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7436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2242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47190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198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7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24863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0716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004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6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7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1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1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56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81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5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92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9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1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17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880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082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38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373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79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388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25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449979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49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7541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7698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6438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1319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1266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233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810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30531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4253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5151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8833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5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61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33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35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25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69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5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76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41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72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763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8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17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236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673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628611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998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876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1593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229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86493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498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7383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712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68586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2827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18586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88733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7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9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4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9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35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09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39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881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26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52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53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107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034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337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3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804044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7606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4056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829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6476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72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899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0302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0318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99569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809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89426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63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0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56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7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4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81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46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55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2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62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57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12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11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31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097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690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718370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528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6010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277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12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1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0032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9666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0795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8493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42539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537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0196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8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2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93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7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61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43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102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47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3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099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906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598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2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87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057584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666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216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0547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592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1228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9574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1599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9183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7315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9003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237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3B97-600F-4FA9-8669-41C72CB8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0</cp:revision>
  <cp:lastPrinted>2021-10-15T04:16:00Z</cp:lastPrinted>
  <dcterms:created xsi:type="dcterms:W3CDTF">2021-09-23T10:51:00Z</dcterms:created>
  <dcterms:modified xsi:type="dcterms:W3CDTF">2021-12-08T15:36:00Z</dcterms:modified>
</cp:coreProperties>
</file>